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473D3" w14:textId="4EC96332" w:rsidR="00555AB3" w:rsidRDefault="004C32D7">
      <w:r>
        <w:t>Design Principles:</w:t>
      </w:r>
    </w:p>
    <w:p w14:paraId="1EEF65DC" w14:textId="13BF2069" w:rsidR="004C32D7" w:rsidRDefault="004C32D7" w:rsidP="004C32D7">
      <w:pPr>
        <w:pStyle w:val="ListParagraph"/>
        <w:numPr>
          <w:ilvl w:val="0"/>
          <w:numId w:val="1"/>
        </w:numPr>
      </w:pPr>
      <w:r>
        <w:t xml:space="preserve">Identify the aspects of your application that vary and separate them from what stays the same – take the parts that vary and encapsulate them, so that later they can be altered or extended without affecting those that </w:t>
      </w:r>
      <w:proofErr w:type="gramStart"/>
      <w:r>
        <w:t>don’t</w:t>
      </w:r>
      <w:proofErr w:type="gramEnd"/>
      <w:r>
        <w:t>.</w:t>
      </w:r>
    </w:p>
    <w:p w14:paraId="264B280C" w14:textId="7C6A69A7" w:rsidR="004C32D7" w:rsidRDefault="004C32D7" w:rsidP="004C32D7">
      <w:pPr>
        <w:pStyle w:val="ListParagraph"/>
        <w:numPr>
          <w:ilvl w:val="0"/>
          <w:numId w:val="1"/>
        </w:numPr>
      </w:pPr>
      <w:r>
        <w:t>Program to an interface, not an implementation.</w:t>
      </w:r>
    </w:p>
    <w:p w14:paraId="1964146C" w14:textId="23712BBA" w:rsidR="003B17F6" w:rsidRDefault="003B17F6" w:rsidP="004C32D7">
      <w:pPr>
        <w:pStyle w:val="ListParagraph"/>
        <w:numPr>
          <w:ilvl w:val="0"/>
          <w:numId w:val="1"/>
        </w:numPr>
      </w:pPr>
      <w:r>
        <w:t>Favor composition over inheritance (HAS-A can be better than IS-A)</w:t>
      </w:r>
      <w:r w:rsidR="00E4622E">
        <w:t>.</w:t>
      </w:r>
    </w:p>
    <w:p w14:paraId="47A74D2C" w14:textId="470C9A09" w:rsidR="004E79C6" w:rsidRDefault="004E79C6" w:rsidP="004C32D7">
      <w:pPr>
        <w:pStyle w:val="ListParagraph"/>
        <w:numPr>
          <w:ilvl w:val="0"/>
          <w:numId w:val="1"/>
        </w:numPr>
      </w:pPr>
      <w:r>
        <w:t>Strive for loosely coupled designs between objects that interact</w:t>
      </w:r>
      <w:r w:rsidR="00AB3DB5">
        <w:t xml:space="preserve"> – when two objects are loosely coupled, they can interact, but have very little knowledge of each other. </w:t>
      </w:r>
    </w:p>
    <w:p w14:paraId="497E1F6A" w14:textId="633454A8" w:rsidR="001E6BDD" w:rsidRDefault="001E6BDD" w:rsidP="004C32D7">
      <w:pPr>
        <w:pStyle w:val="ListParagraph"/>
        <w:numPr>
          <w:ilvl w:val="0"/>
          <w:numId w:val="1"/>
        </w:numPr>
      </w:pPr>
      <w:r>
        <w:t xml:space="preserve">Open-close: classes should be open for </w:t>
      </w:r>
      <w:r w:rsidR="00F356A7">
        <w:t>extension but</w:t>
      </w:r>
      <w:r>
        <w:t xml:space="preserve"> closed for modification.</w:t>
      </w:r>
    </w:p>
    <w:p w14:paraId="4BFB480C" w14:textId="01A6F4D3" w:rsidR="00F356A7" w:rsidRDefault="00F356A7" w:rsidP="004C32D7">
      <w:pPr>
        <w:pStyle w:val="ListParagraph"/>
        <w:numPr>
          <w:ilvl w:val="0"/>
          <w:numId w:val="1"/>
        </w:numPr>
      </w:pPr>
      <w:r>
        <w:t>Dependency Inversion Principle: Depend upon abstractions? Do not depend upon concrete classes. High level components should not depend on low level components, they should both depend on abstractions</w:t>
      </w:r>
    </w:p>
    <w:p w14:paraId="7D0AEE2F" w14:textId="7B2EDFEB" w:rsidR="009E0C48" w:rsidRDefault="009E0C48" w:rsidP="004C32D7">
      <w:pPr>
        <w:pStyle w:val="ListParagraph"/>
        <w:numPr>
          <w:ilvl w:val="0"/>
          <w:numId w:val="1"/>
        </w:numPr>
      </w:pPr>
      <w:r>
        <w:t xml:space="preserve">SRP - </w:t>
      </w:r>
    </w:p>
    <w:p w14:paraId="63D76921" w14:textId="46B6D24F" w:rsidR="003B17F6" w:rsidRDefault="003B17F6" w:rsidP="003B17F6"/>
    <w:p w14:paraId="6EAEF3DE" w14:textId="48CE7D50" w:rsidR="003B17F6" w:rsidRDefault="003B17F6" w:rsidP="003B17F6"/>
    <w:p w14:paraId="34AA5508" w14:textId="058CEE20" w:rsidR="003B17F6" w:rsidRDefault="003B17F6" w:rsidP="003B17F6"/>
    <w:p w14:paraId="0A97E96A" w14:textId="00E24C4C" w:rsidR="003B17F6" w:rsidRDefault="003B17F6" w:rsidP="003B17F6"/>
    <w:p w14:paraId="0495A959" w14:textId="7C8E7579" w:rsidR="003B17F6" w:rsidRDefault="003B17F6" w:rsidP="003B17F6"/>
    <w:p w14:paraId="003DACDD" w14:textId="591D3EED" w:rsidR="003B17F6" w:rsidRDefault="003B17F6" w:rsidP="003B17F6"/>
    <w:p w14:paraId="5203DD1E" w14:textId="7946BA03" w:rsidR="003B17F6" w:rsidRDefault="003B17F6" w:rsidP="003B17F6"/>
    <w:p w14:paraId="295AF76F" w14:textId="21D317FF" w:rsidR="003B17F6" w:rsidRDefault="003B17F6" w:rsidP="003B17F6"/>
    <w:p w14:paraId="3A4C4DBB" w14:textId="1C4ECC56" w:rsidR="003B17F6" w:rsidRDefault="003B17F6" w:rsidP="003B17F6"/>
    <w:p w14:paraId="1601CB13" w14:textId="5DD8447C" w:rsidR="003B17F6" w:rsidRDefault="003B17F6" w:rsidP="003B17F6"/>
    <w:p w14:paraId="4CC825CF" w14:textId="355F4B18" w:rsidR="003B17F6" w:rsidRDefault="003B17F6" w:rsidP="003B17F6"/>
    <w:p w14:paraId="23D0A9D8" w14:textId="171079F2" w:rsidR="003B17F6" w:rsidRDefault="003B17F6" w:rsidP="003B17F6"/>
    <w:p w14:paraId="6E22EE69" w14:textId="4D212682" w:rsidR="003B17F6" w:rsidRDefault="003B17F6" w:rsidP="003B17F6"/>
    <w:p w14:paraId="0BCF2684" w14:textId="25054EE7" w:rsidR="003B17F6" w:rsidRDefault="003B17F6" w:rsidP="003B17F6"/>
    <w:p w14:paraId="57B0A931" w14:textId="2F579C43" w:rsidR="003B17F6" w:rsidRDefault="003B17F6" w:rsidP="003B17F6"/>
    <w:p w14:paraId="4F12798D" w14:textId="12CDED71" w:rsidR="003B17F6" w:rsidRDefault="003B17F6" w:rsidP="003B17F6"/>
    <w:p w14:paraId="011ACC04" w14:textId="7C115F43" w:rsidR="003B17F6" w:rsidRDefault="003B17F6" w:rsidP="003B17F6"/>
    <w:p w14:paraId="418074D1" w14:textId="780E5575" w:rsidR="003B17F6" w:rsidRDefault="003B17F6" w:rsidP="003B17F6"/>
    <w:p w14:paraId="58F15A0C" w14:textId="3E18519B" w:rsidR="003B17F6" w:rsidRDefault="003B17F6" w:rsidP="003B17F6"/>
    <w:p w14:paraId="45FF7994" w14:textId="74E80D89" w:rsidR="003B17F6" w:rsidRDefault="003B17F6" w:rsidP="003B17F6"/>
    <w:p w14:paraId="055C3AC2" w14:textId="3E46CCDD" w:rsidR="003B17F6" w:rsidRDefault="003B17F6" w:rsidP="003B17F6"/>
    <w:p w14:paraId="3D2E1074" w14:textId="2B3A07A3" w:rsidR="003B17F6" w:rsidRDefault="003B17F6" w:rsidP="003B17F6"/>
    <w:p w14:paraId="6C43B55B" w14:textId="7C914649" w:rsidR="003B17F6" w:rsidRDefault="003B17F6" w:rsidP="003B17F6"/>
    <w:p w14:paraId="17D9C5FA" w14:textId="188CB9F3" w:rsidR="003B17F6" w:rsidRDefault="003B17F6" w:rsidP="003B17F6"/>
    <w:p w14:paraId="69C6669B" w14:textId="1D99EA96" w:rsidR="003B17F6" w:rsidRDefault="003B17F6" w:rsidP="003B17F6">
      <w:r>
        <w:t>Design Patterns:</w:t>
      </w:r>
    </w:p>
    <w:p w14:paraId="34C94D1E" w14:textId="0198F275" w:rsidR="003B17F6" w:rsidRDefault="003B17F6" w:rsidP="003B17F6">
      <w:pPr>
        <w:pStyle w:val="ListParagraph"/>
        <w:numPr>
          <w:ilvl w:val="0"/>
          <w:numId w:val="2"/>
        </w:numPr>
      </w:pPr>
      <w:r>
        <w:t>Strategy – defines a family of algorithms, encapsulates each one and makes them interchangeable. Strategy lets the algorithm vary independently from clients that use it.</w:t>
      </w:r>
    </w:p>
    <w:p w14:paraId="639A3543" w14:textId="6A44C714" w:rsidR="00B01C97" w:rsidRDefault="00B01C97" w:rsidP="00B01C97">
      <w:pPr>
        <w:pStyle w:val="ListParagraph"/>
      </w:pPr>
    </w:p>
    <w:p w14:paraId="6B96363C" w14:textId="151FA711" w:rsidR="00B01C97" w:rsidRDefault="00B01C97" w:rsidP="00B01C97">
      <w:pPr>
        <w:pStyle w:val="ListParagraph"/>
        <w:numPr>
          <w:ilvl w:val="0"/>
          <w:numId w:val="3"/>
        </w:numPr>
      </w:pPr>
      <w:r>
        <w:t>Identified and extracted what varies (</w:t>
      </w:r>
      <w:proofErr w:type="spellStart"/>
      <w:r>
        <w:t>FlyBehavior</w:t>
      </w:r>
      <w:proofErr w:type="spellEnd"/>
      <w:r>
        <w:t xml:space="preserve"> and </w:t>
      </w:r>
      <w:proofErr w:type="spellStart"/>
      <w:r>
        <w:t>QuackBehavior</w:t>
      </w:r>
      <w:proofErr w:type="spellEnd"/>
      <w:r>
        <w:t>)</w:t>
      </w:r>
    </w:p>
    <w:p w14:paraId="1E6F4D46" w14:textId="5C62C362" w:rsidR="00B01C97" w:rsidRDefault="00B01C97" w:rsidP="00B01C97">
      <w:pPr>
        <w:pStyle w:val="ListParagraph"/>
        <w:numPr>
          <w:ilvl w:val="0"/>
          <w:numId w:val="3"/>
        </w:numPr>
      </w:pPr>
      <w:r>
        <w:t xml:space="preserve">Programmed to an interface (the behaviors are defined as interfaces with concrete implementations like </w:t>
      </w:r>
      <w:proofErr w:type="spellStart"/>
      <w:r>
        <w:t>FlyWithWings</w:t>
      </w:r>
      <w:proofErr w:type="spellEnd"/>
      <w:r>
        <w:t xml:space="preserve"> or Squeak)</w:t>
      </w:r>
    </w:p>
    <w:p w14:paraId="53EE660F" w14:textId="44AD9137" w:rsidR="00B01C97" w:rsidRDefault="00B01C97" w:rsidP="00B01C97">
      <w:pPr>
        <w:pStyle w:val="ListParagraph"/>
        <w:numPr>
          <w:ilvl w:val="0"/>
          <w:numId w:val="3"/>
        </w:numPr>
      </w:pPr>
      <w:r>
        <w:t xml:space="preserve">Used composition </w:t>
      </w:r>
      <w:r w:rsidR="002A6B50">
        <w:t>to</w:t>
      </w:r>
      <w:r w:rsidR="00A122D6">
        <w:t xml:space="preserve"> add dependencies to Duck class.</w:t>
      </w:r>
    </w:p>
    <w:p w14:paraId="04908AB2" w14:textId="382576E7" w:rsidR="003B17F6" w:rsidRDefault="003B17F6" w:rsidP="003B17F6">
      <w:pPr>
        <w:pStyle w:val="ListParagraph"/>
      </w:pPr>
    </w:p>
    <w:p w14:paraId="104F4427" w14:textId="0CE1DAEE" w:rsidR="003B17F6" w:rsidRDefault="003B17F6" w:rsidP="003B17F6">
      <w:pPr>
        <w:pStyle w:val="ListParagraph"/>
      </w:pPr>
      <w:r>
        <w:rPr>
          <w:noProof/>
        </w:rPr>
        <w:drawing>
          <wp:inline distT="0" distB="0" distL="0" distR="0" wp14:anchorId="767318D4" wp14:editId="12A73C38">
            <wp:extent cx="6096000" cy="3765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096000" cy="3765550"/>
                    </a:xfrm>
                    <a:prstGeom prst="rect">
                      <a:avLst/>
                    </a:prstGeom>
                  </pic:spPr>
                </pic:pic>
              </a:graphicData>
            </a:graphic>
          </wp:inline>
        </w:drawing>
      </w:r>
    </w:p>
    <w:p w14:paraId="4F988CF0" w14:textId="2A63C109" w:rsidR="004E79C6" w:rsidRDefault="004E79C6" w:rsidP="003B17F6">
      <w:pPr>
        <w:pStyle w:val="ListParagraph"/>
      </w:pPr>
    </w:p>
    <w:p w14:paraId="4FF134AF" w14:textId="737F032D" w:rsidR="004E79C6" w:rsidRDefault="004E79C6" w:rsidP="003B17F6">
      <w:pPr>
        <w:pStyle w:val="ListParagraph"/>
      </w:pPr>
    </w:p>
    <w:p w14:paraId="6AA9BAE0" w14:textId="0C730203" w:rsidR="004E79C6" w:rsidRDefault="004E79C6" w:rsidP="003B17F6">
      <w:pPr>
        <w:pStyle w:val="ListParagraph"/>
      </w:pPr>
    </w:p>
    <w:p w14:paraId="3320F060" w14:textId="11B27110" w:rsidR="004E79C6" w:rsidRDefault="004E79C6" w:rsidP="003B17F6">
      <w:pPr>
        <w:pStyle w:val="ListParagraph"/>
      </w:pPr>
    </w:p>
    <w:p w14:paraId="05A832A8" w14:textId="20AC0138" w:rsidR="004E79C6" w:rsidRDefault="004E79C6" w:rsidP="003B17F6">
      <w:pPr>
        <w:pStyle w:val="ListParagraph"/>
      </w:pPr>
    </w:p>
    <w:p w14:paraId="01B77EF0" w14:textId="778D7C80" w:rsidR="004E79C6" w:rsidRDefault="004E79C6" w:rsidP="003B17F6">
      <w:pPr>
        <w:pStyle w:val="ListParagraph"/>
      </w:pPr>
    </w:p>
    <w:p w14:paraId="09EE2701" w14:textId="105AF628" w:rsidR="004E79C6" w:rsidRDefault="004E79C6" w:rsidP="003B17F6">
      <w:pPr>
        <w:pStyle w:val="ListParagraph"/>
      </w:pPr>
    </w:p>
    <w:p w14:paraId="0CA21721" w14:textId="415E021D" w:rsidR="004E79C6" w:rsidRDefault="004E79C6" w:rsidP="003B17F6">
      <w:pPr>
        <w:pStyle w:val="ListParagraph"/>
      </w:pPr>
    </w:p>
    <w:p w14:paraId="4E83E40E" w14:textId="34D0DEE7" w:rsidR="004E79C6" w:rsidRDefault="004E79C6" w:rsidP="003B17F6">
      <w:pPr>
        <w:pStyle w:val="ListParagraph"/>
      </w:pPr>
    </w:p>
    <w:p w14:paraId="4C041A63" w14:textId="547512F8" w:rsidR="004E79C6" w:rsidRDefault="004E79C6" w:rsidP="003B17F6">
      <w:pPr>
        <w:pStyle w:val="ListParagraph"/>
      </w:pPr>
    </w:p>
    <w:p w14:paraId="2A65871E" w14:textId="13FD4745" w:rsidR="004E79C6" w:rsidRDefault="004E79C6" w:rsidP="003B17F6">
      <w:pPr>
        <w:pStyle w:val="ListParagraph"/>
      </w:pPr>
    </w:p>
    <w:p w14:paraId="3221306C" w14:textId="3E4B6B36" w:rsidR="004E79C6" w:rsidRDefault="004E79C6" w:rsidP="003B17F6">
      <w:pPr>
        <w:pStyle w:val="ListParagraph"/>
      </w:pPr>
    </w:p>
    <w:p w14:paraId="6E5CD77F" w14:textId="77777777" w:rsidR="004E79C6" w:rsidRDefault="004E79C6" w:rsidP="003B17F6">
      <w:pPr>
        <w:pStyle w:val="ListParagraph"/>
      </w:pPr>
    </w:p>
    <w:p w14:paraId="50715688" w14:textId="03FB664D" w:rsidR="002A6B50" w:rsidRDefault="004E79C6" w:rsidP="002A6B50">
      <w:pPr>
        <w:pStyle w:val="ListParagraph"/>
        <w:numPr>
          <w:ilvl w:val="0"/>
          <w:numId w:val="2"/>
        </w:numPr>
      </w:pPr>
      <w:r>
        <w:t xml:space="preserve">Observer – defines a one-to-many dependency between objects so that when one object changes state, </w:t>
      </w:r>
      <w:proofErr w:type="gramStart"/>
      <w:r>
        <w:t>all of</w:t>
      </w:r>
      <w:proofErr w:type="gramEnd"/>
      <w:r>
        <w:t xml:space="preserve"> its dependents are notified and updated automatically.</w:t>
      </w:r>
    </w:p>
    <w:p w14:paraId="5E903DA9" w14:textId="6641D49B" w:rsidR="004E79C6" w:rsidRDefault="004E79C6" w:rsidP="004E79C6">
      <w:pPr>
        <w:pStyle w:val="ListParagraph"/>
      </w:pPr>
    </w:p>
    <w:p w14:paraId="50C07B75" w14:textId="19F66966" w:rsidR="004E79C6" w:rsidRDefault="004E79C6" w:rsidP="004E79C6">
      <w:pPr>
        <w:pStyle w:val="ListParagraph"/>
      </w:pPr>
    </w:p>
    <w:p w14:paraId="1D363072" w14:textId="06862F14" w:rsidR="004E79C6" w:rsidRDefault="004E79C6" w:rsidP="004E79C6">
      <w:pPr>
        <w:pStyle w:val="ListParagraph"/>
      </w:pPr>
      <w:r>
        <w:rPr>
          <w:noProof/>
        </w:rPr>
        <w:drawing>
          <wp:inline distT="0" distB="0" distL="0" distR="0" wp14:anchorId="542C468F" wp14:editId="6F54CE09">
            <wp:extent cx="5943600" cy="4428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28490"/>
                    </a:xfrm>
                    <a:prstGeom prst="rect">
                      <a:avLst/>
                    </a:prstGeom>
                  </pic:spPr>
                </pic:pic>
              </a:graphicData>
            </a:graphic>
          </wp:inline>
        </w:drawing>
      </w:r>
    </w:p>
    <w:p w14:paraId="64C8D3E7" w14:textId="7251D67F" w:rsidR="000A2970" w:rsidRDefault="000A2970" w:rsidP="004E79C6">
      <w:pPr>
        <w:pStyle w:val="ListParagraph"/>
      </w:pPr>
      <w:r>
        <w:rPr>
          <w:noProof/>
        </w:rPr>
        <w:lastRenderedPageBreak/>
        <w:drawing>
          <wp:inline distT="0" distB="0" distL="0" distR="0" wp14:anchorId="63D05ABA" wp14:editId="12613C5C">
            <wp:extent cx="5943600" cy="5936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36615"/>
                    </a:xfrm>
                    <a:prstGeom prst="rect">
                      <a:avLst/>
                    </a:prstGeom>
                  </pic:spPr>
                </pic:pic>
              </a:graphicData>
            </a:graphic>
          </wp:inline>
        </w:drawing>
      </w:r>
    </w:p>
    <w:p w14:paraId="489EAB97" w14:textId="60962D5D" w:rsidR="009E5E0A" w:rsidRDefault="009E5E0A" w:rsidP="004E79C6">
      <w:pPr>
        <w:pStyle w:val="ListParagraph"/>
      </w:pPr>
    </w:p>
    <w:p w14:paraId="7C574131" w14:textId="3A6CF108" w:rsidR="00CC70E5" w:rsidRDefault="00CC70E5" w:rsidP="004E79C6">
      <w:pPr>
        <w:pStyle w:val="ListParagraph"/>
      </w:pPr>
    </w:p>
    <w:p w14:paraId="0067A00B" w14:textId="22737B33" w:rsidR="00CC70E5" w:rsidRDefault="00CC70E5" w:rsidP="004E79C6">
      <w:pPr>
        <w:pStyle w:val="ListParagraph"/>
      </w:pPr>
    </w:p>
    <w:p w14:paraId="434A05A8" w14:textId="09C7D3C1" w:rsidR="00CC70E5" w:rsidRDefault="00CC70E5" w:rsidP="004E79C6">
      <w:pPr>
        <w:pStyle w:val="ListParagraph"/>
      </w:pPr>
    </w:p>
    <w:p w14:paraId="52133ECC" w14:textId="475CEDFA" w:rsidR="00CC70E5" w:rsidRDefault="00CC70E5" w:rsidP="004E79C6">
      <w:pPr>
        <w:pStyle w:val="ListParagraph"/>
      </w:pPr>
    </w:p>
    <w:p w14:paraId="53226FCD" w14:textId="6B27FF76" w:rsidR="00CC70E5" w:rsidRDefault="00CC70E5" w:rsidP="004E79C6">
      <w:pPr>
        <w:pStyle w:val="ListParagraph"/>
      </w:pPr>
    </w:p>
    <w:p w14:paraId="78803299" w14:textId="6922049A" w:rsidR="00CC70E5" w:rsidRDefault="00CC70E5" w:rsidP="004E79C6">
      <w:pPr>
        <w:pStyle w:val="ListParagraph"/>
      </w:pPr>
    </w:p>
    <w:p w14:paraId="59176CDF" w14:textId="72B89A8C" w:rsidR="00CC70E5" w:rsidRDefault="00CC70E5" w:rsidP="004E79C6">
      <w:pPr>
        <w:pStyle w:val="ListParagraph"/>
      </w:pPr>
    </w:p>
    <w:p w14:paraId="2F0DF082" w14:textId="44D08A9C" w:rsidR="00CC70E5" w:rsidRDefault="00CC70E5" w:rsidP="004E79C6">
      <w:pPr>
        <w:pStyle w:val="ListParagraph"/>
      </w:pPr>
    </w:p>
    <w:p w14:paraId="0F626548" w14:textId="4CD43021" w:rsidR="00CC70E5" w:rsidRDefault="00CC70E5" w:rsidP="004E79C6">
      <w:pPr>
        <w:pStyle w:val="ListParagraph"/>
      </w:pPr>
    </w:p>
    <w:p w14:paraId="03474BF1" w14:textId="77777777" w:rsidR="00CC70E5" w:rsidRDefault="00CC70E5" w:rsidP="004E79C6">
      <w:pPr>
        <w:pStyle w:val="ListParagraph"/>
      </w:pPr>
    </w:p>
    <w:p w14:paraId="78A996F4" w14:textId="49DE90BC" w:rsidR="009E5E0A" w:rsidRDefault="009E5E0A" w:rsidP="009E5E0A">
      <w:pPr>
        <w:pStyle w:val="ListParagraph"/>
        <w:numPr>
          <w:ilvl w:val="0"/>
          <w:numId w:val="2"/>
        </w:numPr>
      </w:pPr>
      <w:r>
        <w:lastRenderedPageBreak/>
        <w:t>Decorator Pattern – attaches additional responsibilities to an object dynamically. Decorators provide a flexible alternative to subclassing for extending functionality.</w:t>
      </w:r>
    </w:p>
    <w:p w14:paraId="7A636305" w14:textId="51DAB824" w:rsidR="00CC70E5" w:rsidRDefault="00CC70E5" w:rsidP="00CC70E5">
      <w:pPr>
        <w:pStyle w:val="ListParagraph"/>
      </w:pPr>
    </w:p>
    <w:p w14:paraId="4ED72AB3" w14:textId="613909E1" w:rsidR="00CC70E5" w:rsidRDefault="00CC70E5" w:rsidP="00CC70E5">
      <w:pPr>
        <w:pStyle w:val="ListParagraph"/>
      </w:pPr>
      <w:r>
        <w:rPr>
          <w:noProof/>
        </w:rPr>
        <w:drawing>
          <wp:inline distT="0" distB="0" distL="0" distR="0" wp14:anchorId="63188BD8" wp14:editId="78012FDD">
            <wp:extent cx="5943600" cy="4494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94530"/>
                    </a:xfrm>
                    <a:prstGeom prst="rect">
                      <a:avLst/>
                    </a:prstGeom>
                  </pic:spPr>
                </pic:pic>
              </a:graphicData>
            </a:graphic>
          </wp:inline>
        </w:drawing>
      </w:r>
    </w:p>
    <w:p w14:paraId="643CF8D2" w14:textId="3679AF68" w:rsidR="00CC70E5" w:rsidRDefault="00CC70E5" w:rsidP="00CC70E5">
      <w:pPr>
        <w:pStyle w:val="ListParagraph"/>
      </w:pPr>
    </w:p>
    <w:p w14:paraId="754B028B" w14:textId="7AB0FA8B" w:rsidR="00CC70E5" w:rsidRDefault="00CC70E5" w:rsidP="00CC70E5">
      <w:pPr>
        <w:pStyle w:val="ListParagraph"/>
      </w:pPr>
      <w:r>
        <w:rPr>
          <w:noProof/>
        </w:rPr>
        <w:lastRenderedPageBreak/>
        <w:drawing>
          <wp:inline distT="0" distB="0" distL="0" distR="0" wp14:anchorId="57C2280B" wp14:editId="2BCEBE9E">
            <wp:extent cx="5943600" cy="4260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60850"/>
                    </a:xfrm>
                    <a:prstGeom prst="rect">
                      <a:avLst/>
                    </a:prstGeom>
                  </pic:spPr>
                </pic:pic>
              </a:graphicData>
            </a:graphic>
          </wp:inline>
        </w:drawing>
      </w:r>
    </w:p>
    <w:p w14:paraId="7288B1B6" w14:textId="01D67B50" w:rsidR="00DE5054" w:rsidRDefault="00DE5054" w:rsidP="00CC70E5">
      <w:pPr>
        <w:pStyle w:val="ListParagraph"/>
      </w:pPr>
    </w:p>
    <w:p w14:paraId="1C455341" w14:textId="2A979805" w:rsidR="00DE5054" w:rsidRDefault="00DE5054" w:rsidP="00CC70E5">
      <w:pPr>
        <w:pStyle w:val="ListParagraph"/>
      </w:pPr>
    </w:p>
    <w:p w14:paraId="14AFB32A" w14:textId="33790057" w:rsidR="00DE5054" w:rsidRDefault="00DE5054" w:rsidP="00CC70E5">
      <w:pPr>
        <w:pStyle w:val="ListParagraph"/>
      </w:pPr>
    </w:p>
    <w:p w14:paraId="440ED848" w14:textId="088C115C" w:rsidR="00DE5054" w:rsidRDefault="00DE5054" w:rsidP="00CC70E5">
      <w:pPr>
        <w:pStyle w:val="ListParagraph"/>
      </w:pPr>
    </w:p>
    <w:p w14:paraId="0082A9AD" w14:textId="2FB40E9E" w:rsidR="00DE5054" w:rsidRDefault="00DE5054" w:rsidP="00CC70E5">
      <w:pPr>
        <w:pStyle w:val="ListParagraph"/>
      </w:pPr>
    </w:p>
    <w:p w14:paraId="29A182CA" w14:textId="342357FD" w:rsidR="00DE5054" w:rsidRDefault="00DE5054" w:rsidP="00CC70E5">
      <w:pPr>
        <w:pStyle w:val="ListParagraph"/>
      </w:pPr>
    </w:p>
    <w:p w14:paraId="4AF34383" w14:textId="7171DC6E" w:rsidR="00DE5054" w:rsidRDefault="00DE5054" w:rsidP="00CC70E5">
      <w:pPr>
        <w:pStyle w:val="ListParagraph"/>
      </w:pPr>
    </w:p>
    <w:p w14:paraId="38225668" w14:textId="1859A3BC" w:rsidR="00DE5054" w:rsidRDefault="00DE5054" w:rsidP="00CC70E5">
      <w:pPr>
        <w:pStyle w:val="ListParagraph"/>
      </w:pPr>
    </w:p>
    <w:p w14:paraId="41EB0F81" w14:textId="71BEA825" w:rsidR="00DE5054" w:rsidRDefault="00DE5054" w:rsidP="00CC70E5">
      <w:pPr>
        <w:pStyle w:val="ListParagraph"/>
      </w:pPr>
    </w:p>
    <w:p w14:paraId="3A457CF1" w14:textId="16D6F9CD" w:rsidR="00DE5054" w:rsidRDefault="00DE5054" w:rsidP="00CC70E5">
      <w:pPr>
        <w:pStyle w:val="ListParagraph"/>
      </w:pPr>
    </w:p>
    <w:p w14:paraId="5039F58E" w14:textId="5A8E1862" w:rsidR="00DE5054" w:rsidRDefault="00DE5054" w:rsidP="00CC70E5">
      <w:pPr>
        <w:pStyle w:val="ListParagraph"/>
      </w:pPr>
    </w:p>
    <w:p w14:paraId="184A529A" w14:textId="764FA01B" w:rsidR="00DE5054" w:rsidRDefault="00DE5054" w:rsidP="00CC70E5">
      <w:pPr>
        <w:pStyle w:val="ListParagraph"/>
      </w:pPr>
    </w:p>
    <w:p w14:paraId="67BE148E" w14:textId="02278965" w:rsidR="00DE5054" w:rsidRDefault="00DE5054" w:rsidP="00CC70E5">
      <w:pPr>
        <w:pStyle w:val="ListParagraph"/>
      </w:pPr>
    </w:p>
    <w:p w14:paraId="41CE9A31" w14:textId="2DFE33FA" w:rsidR="00DE5054" w:rsidRDefault="00DE5054" w:rsidP="00CC70E5">
      <w:pPr>
        <w:pStyle w:val="ListParagraph"/>
      </w:pPr>
    </w:p>
    <w:p w14:paraId="0C1CD710" w14:textId="4973411A" w:rsidR="00DE5054" w:rsidRDefault="00DE5054" w:rsidP="00CC70E5">
      <w:pPr>
        <w:pStyle w:val="ListParagraph"/>
      </w:pPr>
    </w:p>
    <w:p w14:paraId="65955670" w14:textId="2D21F848" w:rsidR="00DE5054" w:rsidRDefault="00DE5054" w:rsidP="00CC70E5">
      <w:pPr>
        <w:pStyle w:val="ListParagraph"/>
      </w:pPr>
    </w:p>
    <w:p w14:paraId="0B3EA3B9" w14:textId="7D1BA135" w:rsidR="00DE5054" w:rsidRDefault="00DE5054" w:rsidP="00CC70E5">
      <w:pPr>
        <w:pStyle w:val="ListParagraph"/>
      </w:pPr>
    </w:p>
    <w:p w14:paraId="5A36B24E" w14:textId="7F63469B" w:rsidR="00DE5054" w:rsidRDefault="00DE5054" w:rsidP="00CC70E5">
      <w:pPr>
        <w:pStyle w:val="ListParagraph"/>
      </w:pPr>
    </w:p>
    <w:p w14:paraId="1E989435" w14:textId="77777777" w:rsidR="00DE5054" w:rsidRDefault="00DE5054" w:rsidP="00CC70E5">
      <w:pPr>
        <w:pStyle w:val="ListParagraph"/>
      </w:pPr>
    </w:p>
    <w:p w14:paraId="57332429" w14:textId="317C5B21" w:rsidR="00DE5054" w:rsidRDefault="00DE5054" w:rsidP="00DE5054">
      <w:pPr>
        <w:pStyle w:val="ListParagraph"/>
        <w:numPr>
          <w:ilvl w:val="0"/>
          <w:numId w:val="2"/>
        </w:numPr>
      </w:pPr>
      <w:r>
        <w:lastRenderedPageBreak/>
        <w:t>Factory Method Pattern – the factory method pattern defines an interface for creating an object, but lets subclasses decide which class to instantiate. It lets a class defer instantiation to subclasses.</w:t>
      </w:r>
    </w:p>
    <w:p w14:paraId="0AC0E09A" w14:textId="5E7A7E4F" w:rsidR="00DE5054" w:rsidRDefault="00DE5054" w:rsidP="00DE5054">
      <w:r>
        <w:rPr>
          <w:noProof/>
        </w:rPr>
        <w:drawing>
          <wp:inline distT="0" distB="0" distL="0" distR="0" wp14:anchorId="18532D71" wp14:editId="33D15C80">
            <wp:extent cx="5943600" cy="3385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85820"/>
                    </a:xfrm>
                    <a:prstGeom prst="rect">
                      <a:avLst/>
                    </a:prstGeom>
                  </pic:spPr>
                </pic:pic>
              </a:graphicData>
            </a:graphic>
          </wp:inline>
        </w:drawing>
      </w:r>
    </w:p>
    <w:p w14:paraId="1C4C7A5D" w14:textId="56BD832E" w:rsidR="00DE5054" w:rsidRDefault="00DE5054" w:rsidP="00DE5054"/>
    <w:p w14:paraId="3F5E5F24" w14:textId="4715A8CA" w:rsidR="00DE5054" w:rsidRDefault="00DE5054" w:rsidP="00DE5054">
      <w:r>
        <w:rPr>
          <w:noProof/>
        </w:rPr>
        <w:lastRenderedPageBreak/>
        <w:drawing>
          <wp:inline distT="0" distB="0" distL="0" distR="0" wp14:anchorId="39F57944" wp14:editId="04C31CB1">
            <wp:extent cx="5943600" cy="4977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77765"/>
                    </a:xfrm>
                    <a:prstGeom prst="rect">
                      <a:avLst/>
                    </a:prstGeom>
                  </pic:spPr>
                </pic:pic>
              </a:graphicData>
            </a:graphic>
          </wp:inline>
        </w:drawing>
      </w:r>
    </w:p>
    <w:p w14:paraId="24F92487" w14:textId="71D5E0BD" w:rsidR="008C729D" w:rsidRDefault="008C729D" w:rsidP="00DE5054"/>
    <w:p w14:paraId="351BB75C" w14:textId="03561247" w:rsidR="008C729D" w:rsidRDefault="008C729D" w:rsidP="00DE5054"/>
    <w:p w14:paraId="1807D6B5" w14:textId="7FC497F8" w:rsidR="008C729D" w:rsidRDefault="008C729D" w:rsidP="00DE5054"/>
    <w:p w14:paraId="34070A78" w14:textId="0D295D5C" w:rsidR="008C729D" w:rsidRDefault="008C729D" w:rsidP="00DE5054"/>
    <w:p w14:paraId="06EF5C01" w14:textId="27A95414" w:rsidR="008C729D" w:rsidRDefault="008C729D" w:rsidP="00DE5054"/>
    <w:p w14:paraId="260B4235" w14:textId="18F7B4E9" w:rsidR="008C729D" w:rsidRDefault="008C729D" w:rsidP="00DE5054"/>
    <w:p w14:paraId="71E41752" w14:textId="565FAC55" w:rsidR="008C729D" w:rsidRDefault="008C729D" w:rsidP="00DE5054"/>
    <w:p w14:paraId="2F632959" w14:textId="0A360776" w:rsidR="008C729D" w:rsidRDefault="008C729D" w:rsidP="00DE5054"/>
    <w:p w14:paraId="55C90252" w14:textId="1B6AF66F" w:rsidR="008C729D" w:rsidRDefault="008C729D" w:rsidP="00DE5054"/>
    <w:p w14:paraId="717CB05A" w14:textId="77777777" w:rsidR="008C729D" w:rsidRDefault="008C729D" w:rsidP="00DE5054"/>
    <w:p w14:paraId="2E098991" w14:textId="7D32BD6E" w:rsidR="008C729D" w:rsidRDefault="008C729D" w:rsidP="008C729D">
      <w:pPr>
        <w:pStyle w:val="ListParagraph"/>
        <w:numPr>
          <w:ilvl w:val="0"/>
          <w:numId w:val="2"/>
        </w:numPr>
      </w:pPr>
      <w:r>
        <w:lastRenderedPageBreak/>
        <w:t>Singleton Pattern – ensures that a class has only one instance and provides a global point of access to it.</w:t>
      </w:r>
    </w:p>
    <w:p w14:paraId="1E9A1F79" w14:textId="41CEF018" w:rsidR="008C729D" w:rsidRDefault="008C729D" w:rsidP="008C729D">
      <w:r>
        <w:rPr>
          <w:noProof/>
        </w:rPr>
        <w:drawing>
          <wp:inline distT="0" distB="0" distL="0" distR="0" wp14:anchorId="1A891A20" wp14:editId="461013D6">
            <wp:extent cx="5943600" cy="2688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88590"/>
                    </a:xfrm>
                    <a:prstGeom prst="rect">
                      <a:avLst/>
                    </a:prstGeom>
                  </pic:spPr>
                </pic:pic>
              </a:graphicData>
            </a:graphic>
          </wp:inline>
        </w:drawing>
      </w:r>
    </w:p>
    <w:p w14:paraId="3ADDA029" w14:textId="727650E8" w:rsidR="00555AB3" w:rsidRDefault="00555AB3" w:rsidP="008C729D"/>
    <w:p w14:paraId="400ABB28" w14:textId="76BAD681" w:rsidR="00555AB3" w:rsidRDefault="00555AB3" w:rsidP="008C729D"/>
    <w:p w14:paraId="78C3FF0E" w14:textId="121CC761" w:rsidR="00555AB3" w:rsidRDefault="00555AB3" w:rsidP="008C729D"/>
    <w:p w14:paraId="7519A17D" w14:textId="73551CA9" w:rsidR="00555AB3" w:rsidRDefault="00555AB3" w:rsidP="008C729D"/>
    <w:p w14:paraId="23398119" w14:textId="701A5FBD" w:rsidR="00555AB3" w:rsidRDefault="00555AB3" w:rsidP="008C729D"/>
    <w:p w14:paraId="3ED7D6B0" w14:textId="7953EFAE" w:rsidR="00555AB3" w:rsidRDefault="00555AB3" w:rsidP="008C729D"/>
    <w:p w14:paraId="241EECEF" w14:textId="51745714" w:rsidR="00555AB3" w:rsidRDefault="00555AB3" w:rsidP="008C729D"/>
    <w:p w14:paraId="773D7454" w14:textId="0BA4A119" w:rsidR="00555AB3" w:rsidRDefault="00555AB3" w:rsidP="008C729D"/>
    <w:p w14:paraId="45C4E2D2" w14:textId="2D3E689C" w:rsidR="00555AB3" w:rsidRDefault="00555AB3" w:rsidP="008C729D"/>
    <w:p w14:paraId="4E3FE5BD" w14:textId="045D5EED" w:rsidR="00555AB3" w:rsidRDefault="00555AB3" w:rsidP="008C729D"/>
    <w:p w14:paraId="0D0F66B8" w14:textId="22E4524C" w:rsidR="00555AB3" w:rsidRDefault="00555AB3" w:rsidP="008C729D"/>
    <w:p w14:paraId="2C3602F4" w14:textId="2F1C2036" w:rsidR="00555AB3" w:rsidRDefault="00555AB3" w:rsidP="008C729D"/>
    <w:p w14:paraId="650C7BBA" w14:textId="2AF36CAF" w:rsidR="00555AB3" w:rsidRDefault="00555AB3" w:rsidP="008C729D"/>
    <w:p w14:paraId="579D2E72" w14:textId="440BA015" w:rsidR="00555AB3" w:rsidRDefault="00555AB3" w:rsidP="008C729D"/>
    <w:p w14:paraId="0D092936" w14:textId="337EBF74" w:rsidR="00555AB3" w:rsidRDefault="00555AB3" w:rsidP="008C729D"/>
    <w:p w14:paraId="20839FE2" w14:textId="7499534D" w:rsidR="00555AB3" w:rsidRDefault="00555AB3" w:rsidP="008C729D"/>
    <w:p w14:paraId="552D0EEA" w14:textId="77777777" w:rsidR="00555AB3" w:rsidRDefault="00555AB3" w:rsidP="008C729D"/>
    <w:p w14:paraId="79C085A6" w14:textId="3E98BBDD" w:rsidR="00555AB3" w:rsidRDefault="00555AB3" w:rsidP="00555AB3">
      <w:pPr>
        <w:pStyle w:val="ListParagraph"/>
        <w:numPr>
          <w:ilvl w:val="0"/>
          <w:numId w:val="2"/>
        </w:numPr>
      </w:pPr>
      <w:r>
        <w:lastRenderedPageBreak/>
        <w:t>Command Pattern – encapsulates a request as an object, thereby letting you parameterize other objects with different request, queue or log reports and support undoable operations.</w:t>
      </w:r>
    </w:p>
    <w:p w14:paraId="046BF284" w14:textId="502562C7" w:rsidR="00555AB3" w:rsidRDefault="00555AB3" w:rsidP="00555AB3">
      <w:r>
        <w:rPr>
          <w:noProof/>
        </w:rPr>
        <w:drawing>
          <wp:inline distT="0" distB="0" distL="0" distR="0" wp14:anchorId="1B747DC7" wp14:editId="3C06F874">
            <wp:extent cx="5943600" cy="4530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30090"/>
                    </a:xfrm>
                    <a:prstGeom prst="rect">
                      <a:avLst/>
                    </a:prstGeom>
                  </pic:spPr>
                </pic:pic>
              </a:graphicData>
            </a:graphic>
          </wp:inline>
        </w:drawing>
      </w:r>
    </w:p>
    <w:p w14:paraId="454B49B1" w14:textId="7456E1EA" w:rsidR="009B61F3" w:rsidRDefault="009B61F3" w:rsidP="00555AB3"/>
    <w:p w14:paraId="4425CD50" w14:textId="7F16E7C3" w:rsidR="009B61F3" w:rsidRDefault="009B61F3" w:rsidP="00555AB3">
      <w:r>
        <w:rPr>
          <w:noProof/>
        </w:rPr>
        <w:lastRenderedPageBreak/>
        <w:drawing>
          <wp:inline distT="0" distB="0" distL="0" distR="0" wp14:anchorId="64001E4B" wp14:editId="0C949287">
            <wp:extent cx="5943600" cy="6574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574790"/>
                    </a:xfrm>
                    <a:prstGeom prst="rect">
                      <a:avLst/>
                    </a:prstGeom>
                  </pic:spPr>
                </pic:pic>
              </a:graphicData>
            </a:graphic>
          </wp:inline>
        </w:drawing>
      </w:r>
    </w:p>
    <w:p w14:paraId="2CC6228C" w14:textId="48280E54" w:rsidR="0059417F" w:rsidRDefault="0059417F" w:rsidP="00555AB3"/>
    <w:p w14:paraId="43BA9291" w14:textId="6795ADA6" w:rsidR="0059417F" w:rsidRDefault="0059417F" w:rsidP="00555AB3"/>
    <w:p w14:paraId="7433A580" w14:textId="7C61046D" w:rsidR="0059417F" w:rsidRDefault="0059417F" w:rsidP="00555AB3"/>
    <w:p w14:paraId="30F3BD37" w14:textId="77777777" w:rsidR="0059417F" w:rsidRDefault="0059417F" w:rsidP="00555AB3"/>
    <w:p w14:paraId="4AFE59D5" w14:textId="1AC91041" w:rsidR="0059417F" w:rsidRDefault="0059417F" w:rsidP="00555AB3"/>
    <w:p w14:paraId="2E815938" w14:textId="4F07A431" w:rsidR="0059417F" w:rsidRDefault="0059417F" w:rsidP="0059417F">
      <w:pPr>
        <w:pStyle w:val="ListParagraph"/>
        <w:numPr>
          <w:ilvl w:val="0"/>
          <w:numId w:val="2"/>
        </w:numPr>
      </w:pPr>
      <w:r>
        <w:lastRenderedPageBreak/>
        <w:t xml:space="preserve">Adapter Pattern – converts the interface of a class into another interface the clients expect. Adapter lets classes work together that </w:t>
      </w:r>
      <w:proofErr w:type="gramStart"/>
      <w:r>
        <w:t>couldn’t</w:t>
      </w:r>
      <w:proofErr w:type="gramEnd"/>
      <w:r>
        <w:t xml:space="preserve"> otherwise because of incompatible interfaces.</w:t>
      </w:r>
    </w:p>
    <w:p w14:paraId="7332CE07" w14:textId="776D39CD" w:rsidR="0059417F" w:rsidRDefault="0059417F" w:rsidP="0059417F">
      <w:pPr>
        <w:pStyle w:val="ListParagraph"/>
      </w:pPr>
      <w:r>
        <w:rPr>
          <w:noProof/>
        </w:rPr>
        <w:drawing>
          <wp:inline distT="0" distB="0" distL="0" distR="0" wp14:anchorId="451BA18B" wp14:editId="01032316">
            <wp:extent cx="5943600" cy="26079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07945"/>
                    </a:xfrm>
                    <a:prstGeom prst="rect">
                      <a:avLst/>
                    </a:prstGeom>
                  </pic:spPr>
                </pic:pic>
              </a:graphicData>
            </a:graphic>
          </wp:inline>
        </w:drawing>
      </w:r>
    </w:p>
    <w:p w14:paraId="344F6BCE" w14:textId="65E77AE7" w:rsidR="004E11ED" w:rsidRDefault="004E11ED" w:rsidP="0059417F">
      <w:pPr>
        <w:pStyle w:val="ListParagraph"/>
      </w:pPr>
    </w:p>
    <w:p w14:paraId="7C62CB2D" w14:textId="751986B0" w:rsidR="004E11ED" w:rsidRDefault="004E11ED" w:rsidP="0059417F">
      <w:pPr>
        <w:pStyle w:val="ListParagraph"/>
      </w:pPr>
    </w:p>
    <w:p w14:paraId="6F510C30" w14:textId="24BED59D" w:rsidR="004E11ED" w:rsidRDefault="002C5E5D" w:rsidP="002C5E5D">
      <w:pPr>
        <w:pStyle w:val="ListParagraph"/>
        <w:numPr>
          <w:ilvl w:val="0"/>
          <w:numId w:val="2"/>
        </w:numPr>
      </w:pPr>
      <w:r>
        <w:rPr>
          <w:noProof/>
        </w:rPr>
        <w:t>Façade Pattern – provides a unified interface to a set of interfaces in a subsystem. Façade defines a higher level interface that makes the subsystem easier to use.</w:t>
      </w:r>
    </w:p>
    <w:p w14:paraId="4815AE18" w14:textId="02C4A231" w:rsidR="002C5E5D" w:rsidRDefault="002C5E5D" w:rsidP="002C5E5D">
      <w:pPr>
        <w:pStyle w:val="ListParagraph"/>
        <w:rPr>
          <w:noProof/>
        </w:rPr>
      </w:pPr>
    </w:p>
    <w:p w14:paraId="4C8EF29D" w14:textId="711B97EE" w:rsidR="002C5E5D" w:rsidRDefault="002C5E5D" w:rsidP="002C5E5D">
      <w:pPr>
        <w:pStyle w:val="ListParagraph"/>
      </w:pPr>
      <w:r w:rsidRPr="002C5E5D">
        <w:drawing>
          <wp:inline distT="0" distB="0" distL="0" distR="0" wp14:anchorId="7C460C4D" wp14:editId="67A2F19A">
            <wp:extent cx="5943600" cy="3132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32455"/>
                    </a:xfrm>
                    <a:prstGeom prst="rect">
                      <a:avLst/>
                    </a:prstGeom>
                  </pic:spPr>
                </pic:pic>
              </a:graphicData>
            </a:graphic>
          </wp:inline>
        </w:drawing>
      </w:r>
    </w:p>
    <w:p w14:paraId="4AA07062" w14:textId="0EB3EE90" w:rsidR="002C5E5D" w:rsidRDefault="002C5E5D" w:rsidP="002C5E5D">
      <w:pPr>
        <w:pStyle w:val="ListParagraph"/>
      </w:pPr>
      <w:r w:rsidRPr="002C5E5D">
        <w:lastRenderedPageBreak/>
        <w:drawing>
          <wp:inline distT="0" distB="0" distL="0" distR="0" wp14:anchorId="77D945D2" wp14:editId="65587CAD">
            <wp:extent cx="5696745" cy="3334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6745" cy="3334215"/>
                    </a:xfrm>
                    <a:prstGeom prst="rect">
                      <a:avLst/>
                    </a:prstGeom>
                  </pic:spPr>
                </pic:pic>
              </a:graphicData>
            </a:graphic>
          </wp:inline>
        </w:drawing>
      </w:r>
    </w:p>
    <w:p w14:paraId="27D3CB80" w14:textId="20C89225" w:rsidR="002C5E5D" w:rsidRDefault="002C5E5D" w:rsidP="002C5E5D">
      <w:pPr>
        <w:pStyle w:val="ListParagraph"/>
      </w:pPr>
    </w:p>
    <w:p w14:paraId="499B4D30" w14:textId="7939155B" w:rsidR="002C5E5D" w:rsidRDefault="00DB4720" w:rsidP="00DB4720">
      <w:pPr>
        <w:pStyle w:val="ListParagraph"/>
        <w:numPr>
          <w:ilvl w:val="0"/>
          <w:numId w:val="2"/>
        </w:numPr>
      </w:pPr>
      <w:r>
        <w:t>Template method pattern – defines a skeleton of an algorithm in a method, deferring some steps to subclasses. Template Method lets subclasses redefine certain steps of an algorithm without changing the algorithm’s structure.</w:t>
      </w:r>
    </w:p>
    <w:p w14:paraId="1DF5435D" w14:textId="64E19D07" w:rsidR="00DB4720" w:rsidRDefault="00DB4720" w:rsidP="00DB4720">
      <w:r w:rsidRPr="00DB4720">
        <w:drawing>
          <wp:inline distT="0" distB="0" distL="0" distR="0" wp14:anchorId="63102D52" wp14:editId="74BF2B00">
            <wp:extent cx="5943600" cy="3925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25570"/>
                    </a:xfrm>
                    <a:prstGeom prst="rect">
                      <a:avLst/>
                    </a:prstGeom>
                  </pic:spPr>
                </pic:pic>
              </a:graphicData>
            </a:graphic>
          </wp:inline>
        </w:drawing>
      </w:r>
    </w:p>
    <w:p w14:paraId="3E520377" w14:textId="55E0E5E6" w:rsidR="00DB4720" w:rsidRDefault="00DB4720" w:rsidP="00DB4720">
      <w:r w:rsidRPr="00DB4720">
        <w:lastRenderedPageBreak/>
        <w:drawing>
          <wp:inline distT="0" distB="0" distL="0" distR="0" wp14:anchorId="4595997E" wp14:editId="172E3E8F">
            <wp:extent cx="5372850" cy="38295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850" cy="3829584"/>
                    </a:xfrm>
                    <a:prstGeom prst="rect">
                      <a:avLst/>
                    </a:prstGeom>
                  </pic:spPr>
                </pic:pic>
              </a:graphicData>
            </a:graphic>
          </wp:inline>
        </w:drawing>
      </w:r>
    </w:p>
    <w:p w14:paraId="2FE0925B" w14:textId="3C148918" w:rsidR="009E0C48" w:rsidRDefault="009E0C48" w:rsidP="00DB4720"/>
    <w:p w14:paraId="7ADC2F03" w14:textId="6C04895D" w:rsidR="009E0C48" w:rsidRDefault="009E0C48" w:rsidP="00DB4720"/>
    <w:p w14:paraId="0516979F" w14:textId="4EC3525A" w:rsidR="009E0C48" w:rsidRDefault="009E0C48" w:rsidP="00DB4720"/>
    <w:p w14:paraId="363B2B40" w14:textId="16F706F3" w:rsidR="009E0C48" w:rsidRDefault="009E0C48" w:rsidP="00DB4720"/>
    <w:p w14:paraId="1DD263CF" w14:textId="2B4BB346" w:rsidR="009E0C48" w:rsidRDefault="009E0C48" w:rsidP="00DB4720"/>
    <w:p w14:paraId="12294B51" w14:textId="553B0F75" w:rsidR="009E0C48" w:rsidRDefault="009E0C48" w:rsidP="00DB4720"/>
    <w:p w14:paraId="55CCDBB6" w14:textId="2F15B7A6" w:rsidR="009E0C48" w:rsidRDefault="009E0C48" w:rsidP="00DB4720"/>
    <w:p w14:paraId="6F332FAC" w14:textId="19B8C78F" w:rsidR="009E0C48" w:rsidRDefault="009E0C48" w:rsidP="00DB4720"/>
    <w:p w14:paraId="60CC65FB" w14:textId="1C712E65" w:rsidR="009E0C48" w:rsidRDefault="009E0C48" w:rsidP="00DB4720"/>
    <w:p w14:paraId="3D0D94DC" w14:textId="4D14904A" w:rsidR="009E0C48" w:rsidRDefault="009E0C48" w:rsidP="00DB4720"/>
    <w:p w14:paraId="28F054F4" w14:textId="26F7E7F6" w:rsidR="009E0C48" w:rsidRDefault="009E0C48" w:rsidP="00DB4720"/>
    <w:p w14:paraId="0F8AA19C" w14:textId="54669DF6" w:rsidR="009E0C48" w:rsidRDefault="009E0C48" w:rsidP="00DB4720"/>
    <w:p w14:paraId="7FC6BA5C" w14:textId="05E84D04" w:rsidR="009E0C48" w:rsidRDefault="009E0C48" w:rsidP="00DB4720"/>
    <w:p w14:paraId="3BDF5404" w14:textId="77777777" w:rsidR="009E0C48" w:rsidRDefault="009E0C48" w:rsidP="00DB4720"/>
    <w:p w14:paraId="305099E3" w14:textId="033A502A" w:rsidR="009E0C48" w:rsidRDefault="009E0C48" w:rsidP="009E0C48">
      <w:pPr>
        <w:pStyle w:val="ListParagraph"/>
        <w:numPr>
          <w:ilvl w:val="0"/>
          <w:numId w:val="2"/>
        </w:numPr>
      </w:pPr>
      <w:r>
        <w:lastRenderedPageBreak/>
        <w:t>Iterator Pattern – provides a way to access the elements of an aggregate object sequentially without exposing its underlying representation. It also places the task of traversal on the iterator object, not on the aggregate, which simplifies the aggregate interface and implementation and places responsibility where is should be.</w:t>
      </w:r>
    </w:p>
    <w:p w14:paraId="6F21FF5F" w14:textId="1A5F9EB5" w:rsidR="009E0C48" w:rsidRDefault="009E0C48" w:rsidP="009E0C48">
      <w:r w:rsidRPr="009E0C48">
        <w:drawing>
          <wp:inline distT="0" distB="0" distL="0" distR="0" wp14:anchorId="427CF036" wp14:editId="29F5218B">
            <wp:extent cx="5943600" cy="40951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95115"/>
                    </a:xfrm>
                    <a:prstGeom prst="rect">
                      <a:avLst/>
                    </a:prstGeom>
                  </pic:spPr>
                </pic:pic>
              </a:graphicData>
            </a:graphic>
          </wp:inline>
        </w:drawing>
      </w:r>
    </w:p>
    <w:p w14:paraId="615837BB" w14:textId="1F4B2216" w:rsidR="003234FA" w:rsidRDefault="003234FA" w:rsidP="009E0C48"/>
    <w:p w14:paraId="2067629D" w14:textId="393ED27D" w:rsidR="003234FA" w:rsidRDefault="003234FA" w:rsidP="009E0C48"/>
    <w:p w14:paraId="3A1DDAC1" w14:textId="265DF3AF" w:rsidR="003234FA" w:rsidRDefault="003234FA" w:rsidP="009E0C48"/>
    <w:p w14:paraId="7D5A44AE" w14:textId="0B09CBB0" w:rsidR="003234FA" w:rsidRDefault="003234FA" w:rsidP="009E0C48"/>
    <w:p w14:paraId="11D7D7D0" w14:textId="207EF4DF" w:rsidR="003234FA" w:rsidRDefault="003234FA" w:rsidP="009E0C48"/>
    <w:p w14:paraId="4184CC3A" w14:textId="1E9BB646" w:rsidR="003234FA" w:rsidRDefault="003234FA" w:rsidP="009E0C48"/>
    <w:p w14:paraId="56AC4FCE" w14:textId="2B7E6A67" w:rsidR="003234FA" w:rsidRDefault="003234FA" w:rsidP="009E0C48"/>
    <w:p w14:paraId="2BC4BFB8" w14:textId="35FBC891" w:rsidR="003234FA" w:rsidRDefault="003234FA" w:rsidP="009E0C48"/>
    <w:p w14:paraId="174A2A89" w14:textId="134E84AB" w:rsidR="003234FA" w:rsidRDefault="003234FA" w:rsidP="009E0C48"/>
    <w:p w14:paraId="46443EC1" w14:textId="43285984" w:rsidR="003234FA" w:rsidRDefault="003234FA" w:rsidP="009E0C48"/>
    <w:p w14:paraId="422397BE" w14:textId="77777777" w:rsidR="003234FA" w:rsidRDefault="003234FA" w:rsidP="009E0C48"/>
    <w:p w14:paraId="22DEC563" w14:textId="28D49595" w:rsidR="003234FA" w:rsidRDefault="003234FA" w:rsidP="003234FA">
      <w:pPr>
        <w:pStyle w:val="ListParagraph"/>
        <w:numPr>
          <w:ilvl w:val="0"/>
          <w:numId w:val="2"/>
        </w:numPr>
      </w:pPr>
      <w:r>
        <w:lastRenderedPageBreak/>
        <w:t>Composite Pattern – allows to compose objects into tree structures to represent part whole hierarches. Composite lets clients treat individual objects and compositions of objects uniformly.</w:t>
      </w:r>
    </w:p>
    <w:p w14:paraId="7E7B2B00" w14:textId="6A813DD2" w:rsidR="003234FA" w:rsidRDefault="003234FA" w:rsidP="003234FA">
      <w:r w:rsidRPr="003234FA">
        <w:drawing>
          <wp:inline distT="0" distB="0" distL="0" distR="0" wp14:anchorId="31B3F8F1" wp14:editId="274F10FB">
            <wp:extent cx="5943600" cy="46996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99635"/>
                    </a:xfrm>
                    <a:prstGeom prst="rect">
                      <a:avLst/>
                    </a:prstGeom>
                  </pic:spPr>
                </pic:pic>
              </a:graphicData>
            </a:graphic>
          </wp:inline>
        </w:drawing>
      </w:r>
    </w:p>
    <w:p w14:paraId="7B2D8D68" w14:textId="377A3575" w:rsidR="003234FA" w:rsidRDefault="003234FA" w:rsidP="003234FA"/>
    <w:p w14:paraId="66619435" w14:textId="12178005" w:rsidR="003234FA" w:rsidRDefault="003234FA" w:rsidP="003234FA">
      <w:r w:rsidRPr="003234FA">
        <w:lastRenderedPageBreak/>
        <w:drawing>
          <wp:inline distT="0" distB="0" distL="0" distR="0" wp14:anchorId="7E7A76A2" wp14:editId="790BC83C">
            <wp:extent cx="5943600" cy="50584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58410"/>
                    </a:xfrm>
                    <a:prstGeom prst="rect">
                      <a:avLst/>
                    </a:prstGeom>
                  </pic:spPr>
                </pic:pic>
              </a:graphicData>
            </a:graphic>
          </wp:inline>
        </w:drawing>
      </w:r>
    </w:p>
    <w:p w14:paraId="2A96FDA2" w14:textId="7E01C419" w:rsidR="006230A9" w:rsidRDefault="006230A9" w:rsidP="003234FA"/>
    <w:p w14:paraId="24CCE13B" w14:textId="62E94882" w:rsidR="006230A9" w:rsidRDefault="006230A9" w:rsidP="003234FA"/>
    <w:p w14:paraId="2A8F8649" w14:textId="5F1F56F0" w:rsidR="006230A9" w:rsidRDefault="006230A9" w:rsidP="003234FA"/>
    <w:p w14:paraId="50572CC6" w14:textId="3B5D7DE0" w:rsidR="006230A9" w:rsidRDefault="006230A9" w:rsidP="003234FA"/>
    <w:p w14:paraId="0CB2BAF7" w14:textId="3FBB5F3C" w:rsidR="006230A9" w:rsidRDefault="006230A9" w:rsidP="003234FA"/>
    <w:p w14:paraId="124161E8" w14:textId="7155C457" w:rsidR="006230A9" w:rsidRDefault="006230A9" w:rsidP="003234FA"/>
    <w:p w14:paraId="025A2D41" w14:textId="5886BC9A" w:rsidR="006230A9" w:rsidRDefault="006230A9" w:rsidP="003234FA"/>
    <w:p w14:paraId="43FE3D4F" w14:textId="0B82D69F" w:rsidR="006230A9" w:rsidRDefault="006230A9" w:rsidP="003234FA"/>
    <w:p w14:paraId="357039D9" w14:textId="2D681A7E" w:rsidR="006230A9" w:rsidRDefault="006230A9" w:rsidP="003234FA"/>
    <w:p w14:paraId="0DCD1364" w14:textId="77777777" w:rsidR="006230A9" w:rsidRDefault="006230A9" w:rsidP="003234FA"/>
    <w:p w14:paraId="25E206AD" w14:textId="3E92ADCC" w:rsidR="006230A9" w:rsidRDefault="006230A9" w:rsidP="006230A9">
      <w:pPr>
        <w:pStyle w:val="ListParagraph"/>
        <w:numPr>
          <w:ilvl w:val="0"/>
          <w:numId w:val="2"/>
        </w:numPr>
      </w:pPr>
      <w:r>
        <w:lastRenderedPageBreak/>
        <w:t>State Pattern – allows an object to alter its behavior when its internal state changes. The object will appear to change its class.</w:t>
      </w:r>
    </w:p>
    <w:p w14:paraId="1C224F5E" w14:textId="33BAC1D7" w:rsidR="006230A9" w:rsidRDefault="006230A9" w:rsidP="006230A9">
      <w:r w:rsidRPr="006230A9">
        <w:drawing>
          <wp:inline distT="0" distB="0" distL="0" distR="0" wp14:anchorId="4ED1A347" wp14:editId="1EE2CDE6">
            <wp:extent cx="5943600" cy="3698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98875"/>
                    </a:xfrm>
                    <a:prstGeom prst="rect">
                      <a:avLst/>
                    </a:prstGeom>
                  </pic:spPr>
                </pic:pic>
              </a:graphicData>
            </a:graphic>
          </wp:inline>
        </w:drawing>
      </w:r>
    </w:p>
    <w:p w14:paraId="1EAB2A4D" w14:textId="2782939B" w:rsidR="00E21C6A" w:rsidRDefault="00E21C6A" w:rsidP="006230A9"/>
    <w:p w14:paraId="57656DA9" w14:textId="026040A9" w:rsidR="00E21C6A" w:rsidRDefault="00E21C6A" w:rsidP="006230A9">
      <w:r w:rsidRPr="00E21C6A">
        <w:lastRenderedPageBreak/>
        <w:drawing>
          <wp:inline distT="0" distB="0" distL="0" distR="0" wp14:anchorId="419D4A51" wp14:editId="1BF6932B">
            <wp:extent cx="5943600" cy="49676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967605"/>
                    </a:xfrm>
                    <a:prstGeom prst="rect">
                      <a:avLst/>
                    </a:prstGeom>
                  </pic:spPr>
                </pic:pic>
              </a:graphicData>
            </a:graphic>
          </wp:inline>
        </w:drawing>
      </w:r>
    </w:p>
    <w:sectPr w:rsidR="00E21C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B6043"/>
    <w:multiLevelType w:val="hybridMultilevel"/>
    <w:tmpl w:val="41EC5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5C7E29"/>
    <w:multiLevelType w:val="hybridMultilevel"/>
    <w:tmpl w:val="303E1A60"/>
    <w:lvl w:ilvl="0" w:tplc="D10EC24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1F6A3F"/>
    <w:multiLevelType w:val="hybridMultilevel"/>
    <w:tmpl w:val="97D67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D7"/>
    <w:rsid w:val="000A2970"/>
    <w:rsid w:val="001E6BDD"/>
    <w:rsid w:val="002A6B50"/>
    <w:rsid w:val="002C5E5D"/>
    <w:rsid w:val="003234FA"/>
    <w:rsid w:val="003B17F6"/>
    <w:rsid w:val="00480C70"/>
    <w:rsid w:val="004C32D7"/>
    <w:rsid w:val="004E11ED"/>
    <w:rsid w:val="004E79C6"/>
    <w:rsid w:val="00555AB3"/>
    <w:rsid w:val="0059417F"/>
    <w:rsid w:val="006230A9"/>
    <w:rsid w:val="00840DE1"/>
    <w:rsid w:val="008C729D"/>
    <w:rsid w:val="009B61F3"/>
    <w:rsid w:val="009E0C48"/>
    <w:rsid w:val="009E5E0A"/>
    <w:rsid w:val="00A122D6"/>
    <w:rsid w:val="00AB3DB5"/>
    <w:rsid w:val="00B01C97"/>
    <w:rsid w:val="00B130B5"/>
    <w:rsid w:val="00CC70E5"/>
    <w:rsid w:val="00DB4720"/>
    <w:rsid w:val="00DE5054"/>
    <w:rsid w:val="00E21C6A"/>
    <w:rsid w:val="00E4622E"/>
    <w:rsid w:val="00F35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8DD1A"/>
  <w15:chartTrackingRefBased/>
  <w15:docId w15:val="{2202EF1B-5D43-484F-A3D0-723CE198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F7973-594E-4841-A953-2896A23D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9</TotalTime>
  <Pages>19</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Rotaru</dc:creator>
  <cp:keywords/>
  <dc:description/>
  <cp:lastModifiedBy>Alexandru Rotaru</cp:lastModifiedBy>
  <cp:revision>1</cp:revision>
  <dcterms:created xsi:type="dcterms:W3CDTF">2021-02-17T08:31:00Z</dcterms:created>
  <dcterms:modified xsi:type="dcterms:W3CDTF">2021-03-03T11:31:00Z</dcterms:modified>
</cp:coreProperties>
</file>